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71C" w:rsidRPr="00740BCF" w:rsidRDefault="0046671C" w:rsidP="00172413">
      <w:pPr>
        <w:jc w:val="center"/>
        <w:rPr>
          <w:rFonts w:cs="B Titr"/>
        </w:rPr>
      </w:pPr>
      <w:r w:rsidRPr="00740BCF">
        <w:rPr>
          <w:rFonts w:cs="B Titr" w:hint="cs"/>
          <w:rtl/>
        </w:rPr>
        <w:t xml:space="preserve">مشخصات اصلی دروس مندرج در برنامه :  </w:t>
      </w:r>
      <w:r w:rsidRPr="00740BCF">
        <w:rPr>
          <w:rFonts w:cs="B Titr" w:hint="cs"/>
          <w:color w:val="FF0000"/>
          <w:rtl/>
        </w:rPr>
        <w:t xml:space="preserve"> رشته:  </w:t>
      </w:r>
      <w:r w:rsidR="00C826F5" w:rsidRPr="00740BCF">
        <w:rPr>
          <w:rFonts w:cs="B Titr" w:hint="cs"/>
          <w:color w:val="FF0000"/>
          <w:rtl/>
        </w:rPr>
        <w:t>ارشد</w:t>
      </w:r>
      <w:r w:rsidRPr="00740BCF">
        <w:rPr>
          <w:rFonts w:cs="B Titr" w:hint="cs"/>
          <w:color w:val="FF0000"/>
          <w:rtl/>
        </w:rPr>
        <w:t xml:space="preserve"> </w:t>
      </w:r>
      <w:r w:rsidR="00172413">
        <w:rPr>
          <w:rFonts w:cs="B Titr" w:hint="cs"/>
          <w:color w:val="FF0000"/>
          <w:rtl/>
        </w:rPr>
        <w:t xml:space="preserve">علوم سیاسی </w:t>
      </w:r>
      <w:r w:rsidRPr="00740BCF">
        <w:rPr>
          <w:rFonts w:cs="B Titr" w:hint="cs"/>
          <w:color w:val="FF0000"/>
          <w:rtl/>
        </w:rPr>
        <w:t xml:space="preserve">                     ورودی: </w:t>
      </w:r>
      <w:r w:rsidR="00C826F5" w:rsidRPr="00740BCF">
        <w:rPr>
          <w:rFonts w:cs="B Titr" w:hint="cs"/>
          <w:color w:val="FF0000"/>
          <w:rtl/>
        </w:rPr>
        <w:t>99</w:t>
      </w:r>
    </w:p>
    <w:p w:rsidR="0046671C" w:rsidRPr="00740BCF" w:rsidRDefault="0046671C" w:rsidP="002B4BF5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9"/>
        <w:gridCol w:w="1129"/>
        <w:gridCol w:w="2741"/>
        <w:gridCol w:w="1165"/>
        <w:gridCol w:w="706"/>
        <w:gridCol w:w="566"/>
        <w:gridCol w:w="588"/>
        <w:gridCol w:w="259"/>
        <w:gridCol w:w="2103"/>
      </w:tblGrid>
      <w:tr w:rsidR="0046671C" w:rsidRPr="00740BCF" w:rsidTr="00172413">
        <w:tc>
          <w:tcPr>
            <w:tcW w:w="76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1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74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1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27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47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0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46671C" w:rsidRPr="00740BCF" w:rsidTr="00172413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274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6671C" w:rsidRPr="00740BCF" w:rsidTr="00172413">
        <w:tc>
          <w:tcPr>
            <w:tcW w:w="7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17E6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2E226F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01105</w:t>
            </w:r>
          </w:p>
        </w:tc>
        <w:tc>
          <w:tcPr>
            <w:tcW w:w="27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وش تحقیق در علوم سیاسی</w:t>
            </w:r>
          </w:p>
        </w:tc>
        <w:tc>
          <w:tcPr>
            <w:tcW w:w="11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 ایزدی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4F11" w:rsidP="002B4BF5">
            <w:pPr>
              <w:tabs>
                <w:tab w:val="center" w:pos="742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/10/1399 ساعت 14</w:t>
            </w:r>
          </w:p>
        </w:tc>
      </w:tr>
      <w:tr w:rsidR="0046671C" w:rsidRPr="00740BCF" w:rsidTr="00172413">
        <w:trPr>
          <w:trHeight w:val="239"/>
        </w:trPr>
        <w:tc>
          <w:tcPr>
            <w:tcW w:w="7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17E6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2E226F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30113</w:t>
            </w:r>
          </w:p>
        </w:tc>
        <w:tc>
          <w:tcPr>
            <w:tcW w:w="27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امعه شناسی سیاسی</w:t>
            </w:r>
          </w:p>
        </w:tc>
        <w:tc>
          <w:tcPr>
            <w:tcW w:w="11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ایزدی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4F11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6/10/1399 ساعت 14</w:t>
            </w:r>
          </w:p>
        </w:tc>
      </w:tr>
      <w:tr w:rsidR="0046671C" w:rsidRPr="00740BCF" w:rsidTr="00172413">
        <w:tc>
          <w:tcPr>
            <w:tcW w:w="7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17E6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2E226F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30118</w:t>
            </w:r>
          </w:p>
        </w:tc>
        <w:tc>
          <w:tcPr>
            <w:tcW w:w="27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مینار مسایل کشورهای جهان سوم </w:t>
            </w:r>
          </w:p>
        </w:tc>
        <w:tc>
          <w:tcPr>
            <w:tcW w:w="11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تقی لو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4F11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/10/1399 ساعت 14</w:t>
            </w:r>
          </w:p>
        </w:tc>
      </w:tr>
      <w:tr w:rsidR="0046671C" w:rsidRPr="00740BCF" w:rsidTr="00172413">
        <w:tc>
          <w:tcPr>
            <w:tcW w:w="7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17E6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2E226F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30119</w:t>
            </w:r>
          </w:p>
        </w:tc>
        <w:tc>
          <w:tcPr>
            <w:tcW w:w="27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مینار افکار سیاسی غرب تا نیمه اول قرن نوزدهم</w:t>
            </w:r>
          </w:p>
        </w:tc>
        <w:tc>
          <w:tcPr>
            <w:tcW w:w="11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تقی لو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4F11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5/10/1399 ساعت 14</w:t>
            </w:r>
          </w:p>
        </w:tc>
      </w:tr>
      <w:tr w:rsidR="0046671C" w:rsidRPr="00740BCF" w:rsidTr="00172413">
        <w:tc>
          <w:tcPr>
            <w:tcW w:w="7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26F5" w:rsidRPr="00740BCF" w:rsidTr="00172413">
        <w:tc>
          <w:tcPr>
            <w:tcW w:w="7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826F5" w:rsidRPr="00740BCF" w:rsidRDefault="00C826F5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26F5" w:rsidRPr="00740BCF" w:rsidTr="00C826F5">
        <w:tc>
          <w:tcPr>
            <w:tcW w:w="5804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826F5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</w:t>
            </w:r>
          </w:p>
        </w:tc>
        <w:tc>
          <w:tcPr>
            <w:tcW w:w="115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62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46671C" w:rsidRPr="00740BCF" w:rsidRDefault="0046671C" w:rsidP="00172413">
      <w:pPr>
        <w:ind w:left="-54"/>
        <w:jc w:val="center"/>
        <w:rPr>
          <w:rFonts w:cs="B Titr"/>
          <w:sz w:val="16"/>
          <w:szCs w:val="16"/>
          <w:rtl/>
        </w:rPr>
      </w:pPr>
      <w:r w:rsidRPr="00740BCF">
        <w:rPr>
          <w:rFonts w:cs="B Titr" w:hint="cs"/>
          <w:b/>
          <w:bCs/>
          <w:color w:val="FF0000"/>
          <w:rtl/>
        </w:rPr>
        <w:t>برنامه هفتگی دانشجویان رشته</w:t>
      </w:r>
      <w:r w:rsidR="00C826F5" w:rsidRPr="00740BCF">
        <w:rPr>
          <w:rFonts w:cs="B Titr" w:hint="cs"/>
          <w:b/>
          <w:bCs/>
          <w:color w:val="FF0000"/>
          <w:rtl/>
        </w:rPr>
        <w:t xml:space="preserve"> ارشد</w:t>
      </w:r>
      <w:r w:rsidRPr="00740BCF">
        <w:rPr>
          <w:rFonts w:cs="B Titr" w:hint="cs"/>
          <w:b/>
          <w:bCs/>
          <w:color w:val="FF0000"/>
          <w:rtl/>
        </w:rPr>
        <w:t xml:space="preserve"> </w:t>
      </w:r>
      <w:r w:rsidR="00172413">
        <w:rPr>
          <w:rFonts w:cs="B Titr" w:hint="cs"/>
          <w:b/>
          <w:bCs/>
          <w:color w:val="FF0000"/>
          <w:rtl/>
        </w:rPr>
        <w:t>علوم سیاسی</w:t>
      </w:r>
      <w:r w:rsidRPr="00740BCF">
        <w:rPr>
          <w:rFonts w:cs="B Titr" w:hint="cs"/>
          <w:b/>
          <w:bCs/>
          <w:color w:val="FF0000"/>
          <w:rtl/>
        </w:rPr>
        <w:t xml:space="preserve">    ورودی </w:t>
      </w:r>
      <w:r w:rsidR="00C826F5" w:rsidRPr="00740BCF">
        <w:rPr>
          <w:rFonts w:cs="B Titr" w:hint="cs"/>
          <w:b/>
          <w:bCs/>
          <w:color w:val="FF0000"/>
          <w:rtl/>
        </w:rPr>
        <w:t>99</w:t>
      </w:r>
      <w:r w:rsidRPr="00740BCF">
        <w:rPr>
          <w:rFonts w:cs="B Titr" w:hint="cs"/>
          <w:b/>
          <w:bCs/>
          <w:color w:val="FF0000"/>
          <w:rtl/>
        </w:rPr>
        <w:t xml:space="preserve">  </w:t>
      </w:r>
      <w:r w:rsidR="00740BCF" w:rsidRPr="00740BCF">
        <w:rPr>
          <w:rFonts w:cs="B Titr" w:hint="cs"/>
          <w:b/>
          <w:bCs/>
          <w:color w:val="FF0000"/>
          <w:rtl/>
        </w:rPr>
        <w:t xml:space="preserve">      </w:t>
      </w:r>
      <w:r w:rsidRPr="00740BCF">
        <w:rPr>
          <w:rFonts w:cs="B Titr" w:hint="cs"/>
          <w:b/>
          <w:bCs/>
          <w:color w:val="FF0000"/>
          <w:rtl/>
        </w:rPr>
        <w:t>نیمسال</w:t>
      </w:r>
      <w:r w:rsidRPr="00740BCF">
        <w:rPr>
          <w:rFonts w:cs="B Titr"/>
          <w:b/>
          <w:bCs/>
          <w:color w:val="FF0000"/>
        </w:rPr>
        <w:t xml:space="preserve"> </w:t>
      </w:r>
      <w:r w:rsidR="00C826F5" w:rsidRPr="00740BCF">
        <w:rPr>
          <w:rFonts w:cs="B Titr" w:hint="cs"/>
          <w:b/>
          <w:bCs/>
          <w:color w:val="FF0000"/>
          <w:rtl/>
        </w:rPr>
        <w:t>991</w:t>
      </w:r>
      <w:r w:rsidRPr="00740BCF">
        <w:rPr>
          <w:rFonts w:cs="B Titr"/>
          <w:b/>
          <w:bCs/>
          <w:color w:val="FF0000"/>
        </w:rPr>
        <w:t xml:space="preserve">      </w:t>
      </w:r>
      <w:r w:rsidRPr="00740BCF">
        <w:rPr>
          <w:rFonts w:cs="B Titr" w:hint="cs"/>
          <w:b/>
          <w:bCs/>
          <w:color w:val="FF0000"/>
          <w:rtl/>
        </w:rPr>
        <w:t xml:space="preserve">     </w:t>
      </w:r>
    </w:p>
    <w:tbl>
      <w:tblPr>
        <w:bidiVisual/>
        <w:tblW w:w="9498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467"/>
        <w:gridCol w:w="1387"/>
        <w:gridCol w:w="431"/>
        <w:gridCol w:w="1381"/>
        <w:gridCol w:w="431"/>
        <w:gridCol w:w="1854"/>
        <w:gridCol w:w="706"/>
        <w:gridCol w:w="1976"/>
      </w:tblGrid>
      <w:tr w:rsidR="0046671C" w:rsidRPr="00740BCF" w:rsidTr="00740BCF">
        <w:tc>
          <w:tcPr>
            <w:tcW w:w="8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روز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46671C" w:rsidRPr="00740BCF" w:rsidTr="00740BCF">
        <w:trPr>
          <w:trHeight w:val="463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4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وش تحقیق در علوم سیاسی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C314E7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 ایزد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C314E7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مینار مسایل کشورهای جهان سوم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C314E7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امعه شناسی سیاسی</w:t>
            </w:r>
          </w:p>
        </w:tc>
      </w:tr>
      <w:tr w:rsidR="0046671C" w:rsidRPr="00740BCF" w:rsidTr="00740BCF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C314E7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تقی لو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C314E7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 ایزدی</w:t>
            </w:r>
          </w:p>
        </w:tc>
      </w:tr>
      <w:tr w:rsidR="0046671C" w:rsidRPr="00740BCF" w:rsidTr="00740BCF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C314E7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مینار مسایل کشورهای جهان سوم*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C314E7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مینار افکار سیاسی غرب تا نیمه اول قرن نوزدهم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C314E7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تقی لو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C314E7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تقی لو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E67011" w:rsidRPr="00740BCF" w:rsidRDefault="00E67011" w:rsidP="002B4BF5">
      <w:pPr>
        <w:jc w:val="center"/>
        <w:rPr>
          <w:rFonts w:cs="B Titr"/>
          <w:rtl/>
        </w:rPr>
      </w:pPr>
    </w:p>
    <w:p w:rsidR="0046671C" w:rsidRPr="00740BCF" w:rsidRDefault="0046671C" w:rsidP="00172413">
      <w:pPr>
        <w:jc w:val="center"/>
        <w:rPr>
          <w:rFonts w:cs="B Titr"/>
        </w:rPr>
      </w:pPr>
      <w:r w:rsidRPr="00740BCF">
        <w:rPr>
          <w:rFonts w:cs="B Titr" w:hint="cs"/>
          <w:rtl/>
        </w:rPr>
        <w:lastRenderedPageBreak/>
        <w:t xml:space="preserve">مشخصات اصلی دروس مندرج در برنامه :  </w:t>
      </w:r>
      <w:r w:rsidRPr="00740BCF">
        <w:rPr>
          <w:rFonts w:cs="B Titr" w:hint="cs"/>
          <w:color w:val="FF0000"/>
          <w:rtl/>
        </w:rPr>
        <w:t xml:space="preserve"> رشته:  </w:t>
      </w:r>
      <w:r w:rsidR="00E67011" w:rsidRPr="00740BCF">
        <w:rPr>
          <w:rFonts w:cs="B Titr" w:hint="cs"/>
          <w:color w:val="FF0000"/>
          <w:rtl/>
        </w:rPr>
        <w:t>ارشد</w:t>
      </w:r>
      <w:r w:rsidRPr="00740BCF">
        <w:rPr>
          <w:rFonts w:cs="B Titr" w:hint="cs"/>
          <w:color w:val="FF0000"/>
          <w:rtl/>
        </w:rPr>
        <w:t xml:space="preserve"> </w:t>
      </w:r>
      <w:r w:rsidR="00172413">
        <w:rPr>
          <w:rFonts w:cs="B Titr" w:hint="cs"/>
          <w:color w:val="FF0000"/>
          <w:rtl/>
        </w:rPr>
        <w:t>علوم سیاسی</w:t>
      </w:r>
      <w:r w:rsidRPr="00740BCF">
        <w:rPr>
          <w:rFonts w:cs="B Titr" w:hint="cs"/>
          <w:color w:val="FF0000"/>
          <w:rtl/>
        </w:rPr>
        <w:t xml:space="preserve">                          ورودی: </w:t>
      </w:r>
      <w:r w:rsidR="00740BCF">
        <w:rPr>
          <w:rFonts w:cs="B Titr" w:hint="cs"/>
          <w:color w:val="FF0000"/>
          <w:rtl/>
        </w:rPr>
        <w:t>98</w:t>
      </w:r>
    </w:p>
    <w:p w:rsidR="0046671C" w:rsidRPr="00740BCF" w:rsidRDefault="0046671C" w:rsidP="002B4BF5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46671C" w:rsidRPr="00740BCF" w:rsidTr="0046671C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46671C" w:rsidRPr="00740BCF" w:rsidTr="0046671C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6671C" w:rsidRPr="00740BC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17E6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2E226F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30112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مینار انقلاب اسلامی ایران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 ایزد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E67011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4F11" w:rsidP="002B4BF5">
            <w:pPr>
              <w:tabs>
                <w:tab w:val="center" w:pos="742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/10/1399 ساعت 16</w:t>
            </w:r>
          </w:p>
        </w:tc>
      </w:tr>
      <w:tr w:rsidR="0046671C" w:rsidRPr="00740BCF" w:rsidTr="0046671C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17E6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2E226F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30111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فقه سیاس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علی پور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4F11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/10/1399 ساعت 16</w:t>
            </w:r>
            <w:bookmarkStart w:id="0" w:name="_GoBack"/>
            <w:bookmarkEnd w:id="0"/>
          </w:p>
        </w:tc>
      </w:tr>
      <w:tr w:rsidR="0046671C" w:rsidRPr="00740BC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E67011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11111111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E67011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پایان نامه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740BCF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اساتید گروه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E67011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46671C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Pr="00740BCF" w:rsidRDefault="00E67011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740BCF">
              <w:rPr>
                <w:rFonts w:cs="B Titr" w:hint="cs"/>
                <w:b/>
                <w:bCs/>
                <w:rtl/>
              </w:rPr>
              <w:t>10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46671C" w:rsidRPr="00740BCF" w:rsidRDefault="0046671C" w:rsidP="00172413">
      <w:pPr>
        <w:ind w:left="-54"/>
        <w:jc w:val="center"/>
        <w:rPr>
          <w:rFonts w:cs="B Titr"/>
          <w:sz w:val="16"/>
          <w:szCs w:val="16"/>
          <w:rtl/>
        </w:rPr>
      </w:pPr>
      <w:r w:rsidRPr="00740BCF">
        <w:rPr>
          <w:rFonts w:cs="B Titr" w:hint="cs"/>
          <w:b/>
          <w:bCs/>
          <w:color w:val="FF0000"/>
          <w:rtl/>
        </w:rPr>
        <w:t xml:space="preserve">برنامه هفتگی دانشجویان رشته </w:t>
      </w:r>
      <w:r w:rsidR="00172413">
        <w:rPr>
          <w:rFonts w:cs="B Titr" w:hint="cs"/>
          <w:b/>
          <w:bCs/>
          <w:color w:val="FF0000"/>
          <w:rtl/>
        </w:rPr>
        <w:t xml:space="preserve">علوم سیاسی     </w:t>
      </w:r>
      <w:r w:rsidRPr="00740BCF">
        <w:rPr>
          <w:rFonts w:cs="B Titr" w:hint="cs"/>
          <w:b/>
          <w:bCs/>
          <w:color w:val="FF0000"/>
          <w:rtl/>
        </w:rPr>
        <w:t xml:space="preserve">  ورودی</w:t>
      </w:r>
      <w:r w:rsidR="00740BCF">
        <w:rPr>
          <w:rFonts w:cs="B Titr" w:hint="cs"/>
          <w:b/>
          <w:bCs/>
          <w:color w:val="FF0000"/>
          <w:rtl/>
        </w:rPr>
        <w:t>98</w:t>
      </w:r>
      <w:r w:rsidRPr="00740BCF">
        <w:rPr>
          <w:rFonts w:cs="B Titr" w:hint="cs"/>
          <w:b/>
          <w:bCs/>
          <w:color w:val="FF0000"/>
          <w:rtl/>
        </w:rPr>
        <w:t xml:space="preserve"> </w:t>
      </w:r>
      <w:r w:rsidR="00740BCF">
        <w:rPr>
          <w:rFonts w:cs="B Titr" w:hint="cs"/>
          <w:b/>
          <w:bCs/>
          <w:color w:val="FF0000"/>
          <w:rtl/>
        </w:rPr>
        <w:t xml:space="preserve">   </w:t>
      </w:r>
      <w:r w:rsidRPr="00740BCF">
        <w:rPr>
          <w:rFonts w:cs="B Titr" w:hint="cs"/>
          <w:b/>
          <w:bCs/>
          <w:color w:val="FF0000"/>
          <w:rtl/>
        </w:rPr>
        <w:t xml:space="preserve"> نیمسال</w:t>
      </w:r>
      <w:r w:rsidRPr="00740BCF">
        <w:rPr>
          <w:rFonts w:cs="B Titr"/>
          <w:b/>
          <w:bCs/>
          <w:color w:val="FF0000"/>
        </w:rPr>
        <w:t xml:space="preserve">  </w:t>
      </w:r>
      <w:r w:rsidR="00740BCF">
        <w:rPr>
          <w:rFonts w:cs="B Titr" w:hint="cs"/>
          <w:b/>
          <w:bCs/>
          <w:color w:val="FF0000"/>
          <w:rtl/>
        </w:rPr>
        <w:t>991</w:t>
      </w:r>
    </w:p>
    <w:tbl>
      <w:tblPr>
        <w:bidiVisual/>
        <w:tblW w:w="9498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467"/>
        <w:gridCol w:w="1391"/>
        <w:gridCol w:w="431"/>
        <w:gridCol w:w="1379"/>
        <w:gridCol w:w="431"/>
        <w:gridCol w:w="2265"/>
        <w:gridCol w:w="294"/>
        <w:gridCol w:w="1974"/>
      </w:tblGrid>
      <w:tr w:rsidR="0046671C" w:rsidRPr="00740BCF" w:rsidTr="009A7E10">
        <w:tc>
          <w:tcPr>
            <w:tcW w:w="8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روز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46671C" w:rsidRPr="00740BCF" w:rsidTr="009A7E10">
        <w:trPr>
          <w:trHeight w:val="463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6671C" w:rsidRPr="00740BCF" w:rsidTr="009A7E10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9A7E10">
        <w:trPr>
          <w:trHeight w:val="4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6671C" w:rsidRPr="00740BCF" w:rsidTr="009A7E10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46671C" w:rsidRPr="00740BCF" w:rsidTr="009A7E10">
        <w:trPr>
          <w:trHeight w:val="2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9A7E10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9A7E10">
        <w:trPr>
          <w:trHeight w:val="2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فقه سیاسی</w:t>
            </w: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9A7E10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 علی پور</w:t>
            </w: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9A7E10">
        <w:trPr>
          <w:trHeight w:val="2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مینار انقلاب اسلامی ایران</w:t>
            </w: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فقه سیاسی*</w:t>
            </w: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9A7E10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ایزدی</w:t>
            </w: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 علی پور</w:t>
            </w: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E67011" w:rsidRPr="00740BCF" w:rsidRDefault="00E67011" w:rsidP="002B4BF5">
      <w:pPr>
        <w:jc w:val="center"/>
        <w:rPr>
          <w:rFonts w:cs="B Titr"/>
          <w:rtl/>
        </w:rPr>
      </w:pPr>
    </w:p>
    <w:p w:rsidR="00E67011" w:rsidRPr="00740BCF" w:rsidRDefault="00E67011" w:rsidP="002B4BF5">
      <w:pPr>
        <w:jc w:val="center"/>
        <w:rPr>
          <w:rFonts w:cs="B Titr"/>
          <w:rtl/>
        </w:rPr>
      </w:pPr>
    </w:p>
    <w:p w:rsidR="00E67011" w:rsidRPr="00740BCF" w:rsidRDefault="00E67011" w:rsidP="002B4BF5">
      <w:pPr>
        <w:jc w:val="center"/>
        <w:rPr>
          <w:rFonts w:cs="B Titr"/>
          <w:rtl/>
        </w:rPr>
      </w:pPr>
    </w:p>
    <w:p w:rsidR="00E67011" w:rsidRPr="00740BCF" w:rsidRDefault="00E67011" w:rsidP="002B4BF5">
      <w:pPr>
        <w:jc w:val="center"/>
        <w:rPr>
          <w:rFonts w:cs="B Titr"/>
          <w:rtl/>
        </w:rPr>
      </w:pPr>
    </w:p>
    <w:p w:rsidR="00E67011" w:rsidRPr="00740BCF" w:rsidRDefault="00E67011" w:rsidP="002B4BF5">
      <w:pPr>
        <w:jc w:val="center"/>
        <w:rPr>
          <w:rFonts w:cs="B Titr"/>
          <w:rtl/>
        </w:rPr>
      </w:pPr>
    </w:p>
    <w:p w:rsidR="00E67011" w:rsidRPr="00740BCF" w:rsidRDefault="00E67011" w:rsidP="002B4BF5">
      <w:pPr>
        <w:jc w:val="center"/>
        <w:rPr>
          <w:rFonts w:cs="B Titr"/>
          <w:rtl/>
        </w:rPr>
      </w:pPr>
    </w:p>
    <w:p w:rsidR="0046671C" w:rsidRPr="00740BCF" w:rsidRDefault="0046671C" w:rsidP="00172413">
      <w:pPr>
        <w:jc w:val="center"/>
        <w:rPr>
          <w:rFonts w:cs="B Titr"/>
        </w:rPr>
      </w:pPr>
      <w:r w:rsidRPr="00740BCF">
        <w:rPr>
          <w:rFonts w:cs="B Titr" w:hint="cs"/>
          <w:rtl/>
        </w:rPr>
        <w:t xml:space="preserve">مشخصات اصلی دروس مندرج در برنامه :  </w:t>
      </w:r>
      <w:r w:rsidRPr="00740BCF">
        <w:rPr>
          <w:rFonts w:cs="B Titr" w:hint="cs"/>
          <w:color w:val="FF0000"/>
          <w:rtl/>
        </w:rPr>
        <w:t xml:space="preserve"> رشته: </w:t>
      </w:r>
      <w:r w:rsidR="008508D9" w:rsidRPr="00740BCF">
        <w:rPr>
          <w:rFonts w:cs="B Titr" w:hint="cs"/>
          <w:color w:val="FF0000"/>
          <w:rtl/>
        </w:rPr>
        <w:t>ارشد</w:t>
      </w:r>
      <w:r w:rsidRPr="00740BCF">
        <w:rPr>
          <w:rFonts w:cs="B Titr" w:hint="cs"/>
          <w:color w:val="FF0000"/>
          <w:rtl/>
        </w:rPr>
        <w:t xml:space="preserve">  </w:t>
      </w:r>
      <w:r w:rsidR="00172413">
        <w:rPr>
          <w:rFonts w:cs="B Titr" w:hint="cs"/>
          <w:color w:val="FF0000"/>
          <w:rtl/>
        </w:rPr>
        <w:t>اندیشه سیاسی در اسلام</w:t>
      </w:r>
      <w:r w:rsidRPr="00740BCF">
        <w:rPr>
          <w:rFonts w:cs="B Titr" w:hint="cs"/>
          <w:color w:val="FF0000"/>
          <w:rtl/>
        </w:rPr>
        <w:t xml:space="preserve">           </w:t>
      </w:r>
      <w:r w:rsidR="00172413">
        <w:rPr>
          <w:rFonts w:cs="B Titr" w:hint="cs"/>
          <w:color w:val="FF0000"/>
          <w:rtl/>
        </w:rPr>
        <w:t>نیمسال 991</w:t>
      </w:r>
      <w:r w:rsidRPr="00740BCF">
        <w:rPr>
          <w:rFonts w:cs="B Titr" w:hint="cs"/>
          <w:color w:val="FF0000"/>
          <w:rtl/>
        </w:rPr>
        <w:t xml:space="preserve">            </w:t>
      </w:r>
    </w:p>
    <w:p w:rsidR="0046671C" w:rsidRPr="00740BCF" w:rsidRDefault="0046671C" w:rsidP="002B4BF5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46671C" w:rsidRPr="00740BCF" w:rsidTr="0046671C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46671C" w:rsidRPr="00740BCF" w:rsidTr="0046671C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6671C" w:rsidRPr="00740BC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111111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پایان نامه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اتید گروه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tabs>
                <w:tab w:val="center" w:pos="742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46671C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46671C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Pr="00740BCF" w:rsidRDefault="00740BCF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8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46671C" w:rsidRPr="00740BCF" w:rsidRDefault="0046671C" w:rsidP="00172413">
      <w:pPr>
        <w:ind w:left="-54"/>
        <w:jc w:val="center"/>
        <w:rPr>
          <w:rFonts w:cs="B Titr"/>
          <w:sz w:val="16"/>
          <w:szCs w:val="16"/>
          <w:rtl/>
        </w:rPr>
      </w:pPr>
      <w:r w:rsidRPr="00740BCF">
        <w:rPr>
          <w:rFonts w:cs="B Titr" w:hint="cs"/>
          <w:b/>
          <w:bCs/>
          <w:color w:val="FF0000"/>
          <w:rtl/>
        </w:rPr>
        <w:t xml:space="preserve">برنامه هفتگی دانشجویان رشته </w:t>
      </w:r>
      <w:r w:rsidR="00740BCF">
        <w:rPr>
          <w:rFonts w:cs="B Titr" w:hint="cs"/>
          <w:b/>
          <w:bCs/>
          <w:color w:val="FF0000"/>
          <w:rtl/>
        </w:rPr>
        <w:t xml:space="preserve"> </w:t>
      </w:r>
      <w:r w:rsidR="00172413">
        <w:rPr>
          <w:rFonts w:cs="B Titr" w:hint="cs"/>
          <w:b/>
          <w:bCs/>
          <w:color w:val="FF0000"/>
          <w:rtl/>
        </w:rPr>
        <w:t xml:space="preserve">اندیشه سیاسی در اسلام            </w:t>
      </w:r>
      <w:r w:rsidRPr="00740BCF">
        <w:rPr>
          <w:rFonts w:cs="B Titr" w:hint="cs"/>
          <w:b/>
          <w:bCs/>
          <w:color w:val="FF0000"/>
          <w:rtl/>
        </w:rPr>
        <w:t xml:space="preserve">   نیمسال</w:t>
      </w:r>
      <w:r w:rsidRPr="00740BCF">
        <w:rPr>
          <w:rFonts w:cs="B Titr"/>
          <w:b/>
          <w:bCs/>
          <w:color w:val="FF0000"/>
        </w:rPr>
        <w:t xml:space="preserve">  </w:t>
      </w:r>
      <w:r w:rsidR="00740BCF">
        <w:rPr>
          <w:rFonts w:cs="B Titr" w:hint="cs"/>
          <w:b/>
          <w:bCs/>
          <w:color w:val="FF0000"/>
          <w:rtl/>
        </w:rPr>
        <w:t>991</w:t>
      </w:r>
    </w:p>
    <w:tbl>
      <w:tblPr>
        <w:bidiVisual/>
        <w:tblW w:w="9498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467"/>
        <w:gridCol w:w="1390"/>
        <w:gridCol w:w="430"/>
        <w:gridCol w:w="1384"/>
        <w:gridCol w:w="430"/>
        <w:gridCol w:w="1855"/>
        <w:gridCol w:w="706"/>
        <w:gridCol w:w="1971"/>
      </w:tblGrid>
      <w:tr w:rsidR="0046671C" w:rsidRPr="00740BCF" w:rsidTr="00740BCF">
        <w:tc>
          <w:tcPr>
            <w:tcW w:w="8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روز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46671C" w:rsidRPr="00740BCF" w:rsidTr="00740BCF">
        <w:trPr>
          <w:trHeight w:val="463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4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8508D9" w:rsidRPr="00740BCF" w:rsidRDefault="008508D9" w:rsidP="002B4BF5">
      <w:pPr>
        <w:jc w:val="center"/>
        <w:rPr>
          <w:rFonts w:cs="B Titr"/>
          <w:rtl/>
        </w:rPr>
      </w:pPr>
    </w:p>
    <w:p w:rsidR="008508D9" w:rsidRPr="00740BCF" w:rsidRDefault="008508D9" w:rsidP="002B4BF5">
      <w:pPr>
        <w:jc w:val="center"/>
        <w:rPr>
          <w:rFonts w:cs="B Titr"/>
          <w:rtl/>
        </w:rPr>
      </w:pPr>
    </w:p>
    <w:p w:rsidR="008508D9" w:rsidRPr="00740BCF" w:rsidRDefault="008508D9" w:rsidP="002B4BF5">
      <w:pPr>
        <w:jc w:val="center"/>
        <w:rPr>
          <w:rFonts w:cs="B Titr"/>
          <w:rtl/>
        </w:rPr>
      </w:pPr>
    </w:p>
    <w:sectPr w:rsidR="008508D9" w:rsidRPr="00740B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63"/>
    <w:rsid w:val="00012550"/>
    <w:rsid w:val="00070B73"/>
    <w:rsid w:val="0009580E"/>
    <w:rsid w:val="00172413"/>
    <w:rsid w:val="001C50E0"/>
    <w:rsid w:val="001F0623"/>
    <w:rsid w:val="00257697"/>
    <w:rsid w:val="00273E57"/>
    <w:rsid w:val="002B4BF5"/>
    <w:rsid w:val="002B5E3E"/>
    <w:rsid w:val="002E226F"/>
    <w:rsid w:val="003D2976"/>
    <w:rsid w:val="00436AFD"/>
    <w:rsid w:val="00445FE4"/>
    <w:rsid w:val="0046671C"/>
    <w:rsid w:val="004814F9"/>
    <w:rsid w:val="004A37CA"/>
    <w:rsid w:val="005B2F44"/>
    <w:rsid w:val="007066B6"/>
    <w:rsid w:val="00740BCF"/>
    <w:rsid w:val="007D3DDD"/>
    <w:rsid w:val="00841656"/>
    <w:rsid w:val="008508D9"/>
    <w:rsid w:val="00911E83"/>
    <w:rsid w:val="00927C15"/>
    <w:rsid w:val="0099191A"/>
    <w:rsid w:val="009A7E10"/>
    <w:rsid w:val="00AA2C31"/>
    <w:rsid w:val="00B8084D"/>
    <w:rsid w:val="00C314E7"/>
    <w:rsid w:val="00C4047F"/>
    <w:rsid w:val="00C63690"/>
    <w:rsid w:val="00C757FC"/>
    <w:rsid w:val="00C826F5"/>
    <w:rsid w:val="00D3053B"/>
    <w:rsid w:val="00DD5A64"/>
    <w:rsid w:val="00DD76FE"/>
    <w:rsid w:val="00DF17E6"/>
    <w:rsid w:val="00DF2763"/>
    <w:rsid w:val="00DF4F11"/>
    <w:rsid w:val="00E67011"/>
    <w:rsid w:val="00EE585E"/>
    <w:rsid w:val="00F3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chartTrackingRefBased/>
  <w15:docId w15:val="{EB449143-8D76-465A-9D1C-26BFCBEB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F5"/>
    <w:rPr>
      <w:rFonts w:ascii="Segoe UI" w:eastAsia="Times New Roman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8A5E-9CEF-41E7-AD0D-55C1F258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4</cp:revision>
  <cp:lastPrinted>2020-09-01T06:20:00Z</cp:lastPrinted>
  <dcterms:created xsi:type="dcterms:W3CDTF">2020-09-01T08:01:00Z</dcterms:created>
  <dcterms:modified xsi:type="dcterms:W3CDTF">2020-09-01T08:14:00Z</dcterms:modified>
</cp:coreProperties>
</file>